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Ele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ul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Dimitrie Cantemir,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7.05.200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eleni.tulea@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265203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levardul Dimitrie Cantemir, Bucureșt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